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31" w:rsidRPr="008C3031" w:rsidRDefault="008C3031" w:rsidP="008C3031">
      <w:pPr>
        <w:spacing w:after="120" w:line="240" w:lineRule="auto"/>
        <w:jc w:val="center"/>
        <w:rPr>
          <w:rFonts w:ascii="Arial Black" w:hAnsi="Arial Black" w:cs="Times New Roman"/>
          <w:b/>
          <w:spacing w:val="20"/>
          <w:sz w:val="24"/>
          <w:lang w:val="ru-RU"/>
        </w:rPr>
      </w:pPr>
      <w:r w:rsidRPr="008C3031">
        <w:rPr>
          <w:rFonts w:ascii="Arial Black" w:hAnsi="Arial Black" w:cs="Times New Roman"/>
          <w:b/>
          <w:spacing w:val="20"/>
          <w:sz w:val="24"/>
          <w:lang w:val="ru-RU"/>
        </w:rPr>
        <w:t>СПРАВОЧНО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E90667" w:rsidRPr="00CB1C32" w:rsidTr="007926B8">
        <w:trPr>
          <w:trHeight w:val="1400"/>
        </w:trPr>
        <w:tc>
          <w:tcPr>
            <w:tcW w:w="10632" w:type="dxa"/>
          </w:tcPr>
          <w:p w:rsidR="00891208" w:rsidRPr="008C3031" w:rsidRDefault="00891208" w:rsidP="0089120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Минимальные требования для получения права на строительство, реконструкцию и капремонт объектов капитального строительства </w:t>
            </w:r>
            <w:r w:rsidR="004A158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    </w:t>
            </w:r>
            <w:r w:rsidR="00CC7B9C"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(</w:t>
            </w:r>
            <w:r w:rsidR="00CC7B9C" w:rsidRPr="008C3031"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u w:val="single"/>
                <w:lang w:val="ru-RU"/>
              </w:rPr>
              <w:t>категори</w:t>
            </w:r>
            <w:r w:rsidR="009806ED" w:rsidRPr="008C3031"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u w:val="single"/>
                <w:lang w:val="ru-RU"/>
              </w:rPr>
              <w:t>и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26"/>
                <w:szCs w:val="26"/>
                <w:u w:val="single"/>
                <w:lang w:val="ru-RU"/>
              </w:rPr>
              <w:t xml:space="preserve">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26"/>
                <w:u w:val="single"/>
                <w:lang w:val="ru-RU"/>
              </w:rPr>
              <w:t>а</w:t>
            </w:r>
            <w:r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)</w:t>
            </w:r>
          </w:p>
          <w:p w:rsidR="00E90667" w:rsidRPr="008C3031" w:rsidRDefault="00E90667" w:rsidP="00CB1C32">
            <w:pPr>
              <w:pStyle w:val="a3"/>
              <w:numPr>
                <w:ilvl w:val="0"/>
                <w:numId w:val="4"/>
              </w:numPr>
              <w:spacing w:after="8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личие у члена СРО в штате </w:t>
            </w:r>
            <w:r w:rsidRPr="008C303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 месту основной работы</w:t>
            </w: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 менее 2х специалистов по организации строительства (ГИП), внесенных в НРС.</w:t>
            </w:r>
          </w:p>
          <w:p w:rsidR="00E90667" w:rsidRPr="008C3031" w:rsidRDefault="00E90667" w:rsidP="00CB1C32">
            <w:pPr>
              <w:pStyle w:val="a3"/>
              <w:numPr>
                <w:ilvl w:val="0"/>
                <w:numId w:val="4"/>
              </w:numPr>
              <w:spacing w:after="8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квалификации работников члена СРО квалификационным стандартам СРО. </w:t>
            </w:r>
          </w:p>
          <w:p w:rsidR="00E90667" w:rsidRPr="008C3031" w:rsidRDefault="00E90667" w:rsidP="00CB1C32">
            <w:pPr>
              <w:pStyle w:val="a3"/>
              <w:numPr>
                <w:ilvl w:val="0"/>
                <w:numId w:val="4"/>
              </w:numPr>
              <w:spacing w:after="80"/>
              <w:ind w:left="318" w:hanging="318"/>
              <w:contextualSpacing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личие у члена СРО на любом законном основании </w:t>
            </w:r>
            <w:proofErr w:type="gramStart"/>
            <w:r w:rsidR="00ED3845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proofErr w:type="gramEnd"/>
            <w:r w:rsidR="00ED3845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МТБ</w:t>
            </w:r>
            <w:r w:rsidRPr="008C3031">
              <w:rPr>
                <w:rStyle w:val="aa"/>
                <w:rFonts w:ascii="Times New Roman" w:eastAsia="Times New Roman" w:hAnsi="Times New Roman" w:cs="Times New Roman"/>
                <w:sz w:val="24"/>
                <w:lang w:val="ru-RU"/>
              </w:rPr>
              <w:footnoteReference w:id="1"/>
            </w: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0667" w:rsidRPr="008C3031" w:rsidRDefault="008C3031" w:rsidP="004A158B">
            <w:pPr>
              <w:pStyle w:val="a3"/>
              <w:numPr>
                <w:ilvl w:val="0"/>
                <w:numId w:val="4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1C3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акетом документов</w:t>
            </w:r>
            <w:r w:rsidR="00CB1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тверждающих выполнение требований внутренних документов Ассоциации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зн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Ф-ВВ, </w:t>
            </w:r>
            <w:r w:rsidRPr="008C3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надо КФ-ОДО.</w:t>
            </w:r>
          </w:p>
        </w:tc>
      </w:tr>
    </w:tbl>
    <w:p w:rsidR="00C57CD8" w:rsidRPr="008C3031" w:rsidRDefault="00CC7B9C" w:rsidP="008C3031">
      <w:pPr>
        <w:spacing w:after="0" w:line="240" w:lineRule="auto"/>
        <w:ind w:right="40" w:firstLine="284"/>
        <w:jc w:val="center"/>
        <w:rPr>
          <w:rFonts w:ascii="Arial Black" w:eastAsia="Times New Roman" w:hAnsi="Arial Black" w:cs="Times New Roman"/>
          <w:b/>
          <w:color w:val="C00000"/>
          <w:sz w:val="20"/>
          <w:szCs w:val="28"/>
          <w:lang w:val="ru-RU"/>
        </w:rPr>
      </w:pPr>
      <w:r w:rsidRPr="008C3031">
        <w:rPr>
          <w:rFonts w:ascii="Arial Black" w:eastAsia="Times New Roman" w:hAnsi="Arial Black" w:cs="Times New Roman"/>
          <w:b/>
          <w:color w:val="C00000"/>
          <w:sz w:val="36"/>
          <w:szCs w:val="28"/>
          <w:lang w:val="ru-RU"/>
        </w:rPr>
        <w:t>+</w:t>
      </w:r>
    </w:p>
    <w:tbl>
      <w:tblPr>
        <w:tblStyle w:val="a4"/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714"/>
        <w:gridCol w:w="3568"/>
        <w:gridCol w:w="3568"/>
        <w:gridCol w:w="1210"/>
      </w:tblGrid>
      <w:tr w:rsidR="000951ED" w:rsidRPr="00CB1C32" w:rsidTr="007926B8">
        <w:trPr>
          <w:trHeight w:val="6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08" w:rsidRPr="008C3031" w:rsidRDefault="00891208" w:rsidP="0089120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Минимальные требования для получения права на строительство, реконструкцию и капремонт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>о</w:t>
            </w: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собо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>о</w:t>
            </w: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пасных,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>т</w:t>
            </w: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ехнически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>с</w:t>
            </w: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ложных и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>у</w:t>
            </w: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никальных объектов </w:t>
            </w:r>
            <w:r w:rsidR="00CC7B9C"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(</w:t>
            </w:r>
            <w:r w:rsidR="00CC7B9C" w:rsidRPr="008C3031"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u w:val="single"/>
                <w:lang w:val="ru-RU"/>
              </w:rPr>
              <w:t>категори</w:t>
            </w:r>
            <w:r w:rsidR="009806ED" w:rsidRPr="008C3031"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u w:val="single"/>
                <w:lang w:val="ru-RU"/>
              </w:rPr>
              <w:t>и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26"/>
                <w:szCs w:val="26"/>
                <w:u w:val="single"/>
                <w:lang w:val="ru-RU"/>
              </w:rPr>
              <w:t xml:space="preserve">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26"/>
                <w:u w:val="single"/>
                <w:lang w:val="ru-RU"/>
              </w:rPr>
              <w:t>б</w:t>
            </w:r>
            <w:r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)</w:t>
            </w:r>
          </w:p>
          <w:p w:rsidR="000951ED" w:rsidRPr="008C3031" w:rsidRDefault="000951ED" w:rsidP="00DF26F2">
            <w:pPr>
              <w:pStyle w:val="a3"/>
              <w:numPr>
                <w:ilvl w:val="0"/>
                <w:numId w:val="1"/>
              </w:numPr>
              <w:spacing w:after="120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у члена СРО в штате 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о месту основной работы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951ED" w:rsidRPr="008C3031" w:rsidRDefault="000951ED" w:rsidP="00891208">
            <w:pPr>
              <w:pStyle w:val="a3"/>
              <w:spacing w:before="120" w:after="12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) руководителей и специалистов в зависимости от  уровней ответственности по </w:t>
            </w:r>
            <w:proofErr w:type="gramStart"/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bookmarkStart w:id="0" w:name="_GoBack"/>
        <w:bookmarkEnd w:id="0"/>
      </w:tr>
      <w:tr w:rsidR="00ED3845" w:rsidRPr="008C3031" w:rsidTr="00CC7B9C"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0951ED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Уровни </w:t>
            </w:r>
          </w:p>
          <w:p w:rsidR="00ED3845" w:rsidRPr="008C3031" w:rsidRDefault="00ED3845" w:rsidP="000951ED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ответственности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ED3845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личество руководителей* 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>с высшим профильным образованием и стажем ≥ 5лет,  внесенных в НРС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891208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личество специалистов 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>с высшим профильным</w:t>
            </w:r>
            <w:r w:rsidR="00891208" w:rsidRPr="008C303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>образованием и  стажем ≥ 5л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ED3845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 xml:space="preserve">Всего </w:t>
            </w:r>
          </w:p>
          <w:p w:rsidR="00ED3845" w:rsidRPr="008C3031" w:rsidRDefault="00ED3845" w:rsidP="00ED3845">
            <w:pPr>
              <w:ind w:left="-56" w:right="-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</w:p>
        </w:tc>
      </w:tr>
      <w:tr w:rsidR="00ED3845" w:rsidRPr="008C3031" w:rsidTr="00CC7B9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</w:rPr>
              <w:t>&lt;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 xml:space="preserve"> 60 млн. руб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5</w:t>
            </w:r>
          </w:p>
        </w:tc>
      </w:tr>
      <w:tr w:rsidR="00ED3845" w:rsidRPr="008C3031" w:rsidTr="00CC7B9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</w:rPr>
              <w:t xml:space="preserve">&lt; 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>500 млн. руб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6</w:t>
            </w:r>
          </w:p>
        </w:tc>
      </w:tr>
      <w:tr w:rsidR="00ED3845" w:rsidRPr="008C3031" w:rsidTr="00CC7B9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</w:rPr>
              <w:t>&lt;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 xml:space="preserve"> 3 млрд. руб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7</w:t>
            </w:r>
          </w:p>
        </w:tc>
      </w:tr>
      <w:tr w:rsidR="00ED3845" w:rsidRPr="008C3031" w:rsidTr="00CC7B9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</w:rPr>
              <w:t>&lt;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 xml:space="preserve"> 10 млрд. руб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9</w:t>
            </w:r>
          </w:p>
        </w:tc>
      </w:tr>
      <w:tr w:rsidR="00ED3845" w:rsidRPr="008C3031" w:rsidTr="00CC7B9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≥ </w:t>
            </w:r>
            <w:r w:rsidRPr="008C3031">
              <w:rPr>
                <w:rFonts w:ascii="Times New Roman" w:eastAsia="Times New Roman" w:hAnsi="Times New Roman" w:cs="Times New Roman"/>
                <w:lang w:val="ru-RU"/>
              </w:rPr>
              <w:t>10 млрд. руб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5" w:rsidRPr="008C3031" w:rsidRDefault="00ED3845" w:rsidP="00CB1C32">
            <w:pPr>
              <w:spacing w:after="80"/>
              <w:ind w:left="-56"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45" w:rsidRPr="008C3031" w:rsidRDefault="00ED3845" w:rsidP="00CB1C32">
            <w:pPr>
              <w:spacing w:after="80"/>
              <w:ind w:right="-4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lang w:val="ru-RU"/>
              </w:rPr>
              <w:t>≥ 10</w:t>
            </w:r>
          </w:p>
        </w:tc>
      </w:tr>
      <w:tr w:rsidR="009E5105" w:rsidRPr="00CB1C32" w:rsidTr="007926B8">
        <w:trPr>
          <w:trHeight w:val="11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3DC" w:rsidRPr="00CB1C32" w:rsidRDefault="003663DC" w:rsidP="00CB1C32">
            <w:pPr>
              <w:pBdr>
                <w:bottom w:val="single" w:sz="4" w:space="1" w:color="auto"/>
              </w:pBdr>
              <w:spacing w:after="80"/>
              <w:ind w:right="7938"/>
              <w:rPr>
                <w:rFonts w:ascii="Times New Roman" w:eastAsia="Times New Roman" w:hAnsi="Times New Roman" w:cs="Times New Roman"/>
                <w:sz w:val="10"/>
                <w:szCs w:val="28"/>
                <w:lang w:val="ru-RU"/>
              </w:rPr>
            </w:pPr>
          </w:p>
          <w:p w:rsidR="003663DC" w:rsidRPr="008C3031" w:rsidRDefault="003663DC" w:rsidP="00CB1C32">
            <w:pPr>
              <w:spacing w:after="8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i/>
                <w:szCs w:val="28"/>
                <w:lang w:val="ru-RU"/>
              </w:rPr>
              <w:t>*Руководители</w:t>
            </w:r>
            <w:r w:rsidRPr="008C3031">
              <w:rPr>
                <w:rFonts w:ascii="Times New Roman" w:eastAsia="Times New Roman" w:hAnsi="Times New Roman" w:cs="Times New Roman"/>
                <w:i/>
                <w:szCs w:val="28"/>
                <w:lang w:val="ru-RU"/>
              </w:rPr>
              <w:t xml:space="preserve">   -  генеральный директор (директор), и/или технический директор, и/или их заместители, и/или главный инженер </w:t>
            </w:r>
          </w:p>
          <w:p w:rsidR="009E5105" w:rsidRPr="008C3031" w:rsidRDefault="009E5105" w:rsidP="00CB1C32">
            <w:pPr>
              <w:pStyle w:val="a3"/>
              <w:spacing w:after="80"/>
              <w:ind w:left="284"/>
              <w:contextualSpacing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б) наличие квалификации у руководителей и специалистов, подтвержденной в порядке, установленном  внутренними документами СРО с учетом требований законодательства РФ;</w:t>
            </w:r>
          </w:p>
          <w:p w:rsidR="009E5105" w:rsidRPr="008C3031" w:rsidRDefault="009E5105" w:rsidP="00CB1C32">
            <w:pPr>
              <w:pStyle w:val="a3"/>
              <w:spacing w:after="80"/>
              <w:ind w:left="284"/>
              <w:contextualSpacing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в) повышение квалификации в области строительства руководителей и специалистов, не реже одного раза в 5 лет;</w:t>
            </w:r>
          </w:p>
          <w:p w:rsidR="009E5105" w:rsidRPr="008C3031" w:rsidRDefault="009E5105" w:rsidP="00CB1C32">
            <w:pPr>
              <w:pStyle w:val="a3"/>
              <w:spacing w:after="80"/>
              <w:ind w:left="284"/>
              <w:contextualSpacing w:val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г) наличие системы аттестации работников, подлежащих аттестации по правилам РТН</w:t>
            </w:r>
          </w:p>
        </w:tc>
      </w:tr>
      <w:tr w:rsidR="00B43D7A" w:rsidRPr="00CB1C32" w:rsidTr="007926B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D7A" w:rsidRPr="008C3031" w:rsidRDefault="00B43D7A" w:rsidP="00CB1C32">
            <w:pPr>
              <w:pStyle w:val="a3"/>
              <w:numPr>
                <w:ilvl w:val="0"/>
                <w:numId w:val="1"/>
              </w:numPr>
              <w:spacing w:after="80"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личие на любом законном </w:t>
            </w:r>
            <w:r w:rsidR="003663DC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ании </w:t>
            </w:r>
            <w:proofErr w:type="gramStart"/>
            <w:r w:rsidR="00891208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proofErr w:type="gramEnd"/>
            <w:r w:rsidR="00891208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663DC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ТБ </w:t>
            </w:r>
            <w:r w:rsidR="00C57CD8" w:rsidRPr="008C3031">
              <w:rPr>
                <w:rStyle w:val="aa"/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43D7A" w:rsidRPr="00CB1C32" w:rsidTr="007926B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D7A" w:rsidRPr="008C3031" w:rsidRDefault="00B43D7A" w:rsidP="00CB1C32">
            <w:pPr>
              <w:pStyle w:val="a3"/>
              <w:numPr>
                <w:ilvl w:val="0"/>
                <w:numId w:val="1"/>
              </w:numPr>
              <w:spacing w:after="80"/>
              <w:ind w:left="42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личие документов и </w:t>
            </w:r>
            <w:r w:rsidR="003663DC"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алифицированных </w:t>
            </w:r>
            <w:r w:rsidRPr="008C303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 по контролю качества</w:t>
            </w:r>
          </w:p>
        </w:tc>
      </w:tr>
      <w:tr w:rsidR="000951ED" w:rsidRPr="00CB1C32" w:rsidTr="007926B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1ED" w:rsidRPr="008C3031" w:rsidRDefault="00CB1C32" w:rsidP="004A158B">
            <w:pPr>
              <w:pStyle w:val="a3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1C3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акетом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тверждающих выполнение требований внутренних документов Ассоциации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зн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Ф-ВВ, </w:t>
            </w:r>
            <w:r w:rsidRPr="008C3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надо КФ-ОДО.</w:t>
            </w:r>
          </w:p>
        </w:tc>
      </w:tr>
    </w:tbl>
    <w:p w:rsidR="007926B8" w:rsidRPr="008C3031" w:rsidRDefault="00CC7B9C" w:rsidP="008C3031">
      <w:pPr>
        <w:spacing w:after="0" w:line="240" w:lineRule="auto"/>
        <w:ind w:right="40" w:firstLine="284"/>
        <w:jc w:val="center"/>
        <w:rPr>
          <w:rFonts w:ascii="Arial Black" w:eastAsia="Times New Roman" w:hAnsi="Arial Black" w:cs="Times New Roman"/>
          <w:b/>
          <w:color w:val="C00000"/>
          <w:szCs w:val="28"/>
          <w:lang w:val="ru-RU"/>
        </w:rPr>
      </w:pPr>
      <w:r w:rsidRPr="008C3031">
        <w:rPr>
          <w:rFonts w:ascii="Arial Black" w:eastAsia="Times New Roman" w:hAnsi="Arial Black" w:cs="Times New Roman"/>
          <w:b/>
          <w:color w:val="C00000"/>
          <w:sz w:val="40"/>
          <w:szCs w:val="28"/>
          <w:lang w:val="ru-RU"/>
        </w:rPr>
        <w:t>+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5D37CE" w:rsidRPr="00CB1C32" w:rsidTr="007926B8">
        <w:tc>
          <w:tcPr>
            <w:tcW w:w="10632" w:type="dxa"/>
          </w:tcPr>
          <w:p w:rsidR="00891208" w:rsidRPr="008C3031" w:rsidRDefault="00891208" w:rsidP="00891208">
            <w:pPr>
              <w:pStyle w:val="a3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Минимальные требования для получения права на строительство реконструкцию и капитальный ремонт объектов использования атомной энергии </w:t>
            </w:r>
            <w:r w:rsidR="004A158B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ru-RU"/>
              </w:rPr>
              <w:t xml:space="preserve">    </w:t>
            </w:r>
            <w:r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(</w:t>
            </w:r>
            <w:r w:rsidR="00CC7B9C" w:rsidRPr="008C3031"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u w:val="single"/>
                <w:lang w:val="ru-RU"/>
              </w:rPr>
              <w:t>категория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26"/>
                <w:szCs w:val="26"/>
                <w:u w:val="single"/>
                <w:lang w:val="ru-RU"/>
              </w:rPr>
              <w:t xml:space="preserve">  </w:t>
            </w:r>
            <w:r w:rsidR="00CC7B9C" w:rsidRPr="008C3031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26"/>
                <w:u w:val="single"/>
                <w:lang w:val="ru-RU"/>
              </w:rPr>
              <w:t>в</w:t>
            </w:r>
            <w:r w:rsidR="00E84E1F" w:rsidRPr="008C3031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ru-RU"/>
              </w:rPr>
              <w:t>)</w:t>
            </w:r>
          </w:p>
          <w:p w:rsidR="00E90667" w:rsidRPr="008C3031" w:rsidRDefault="005D37CE" w:rsidP="00CB1C3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8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0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Наличие у члена </w:t>
            </w:r>
            <w:r w:rsidR="00E90667" w:rsidRPr="008C30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РО</w:t>
            </w:r>
            <w:r w:rsidRPr="008C30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лицензии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</w:t>
            </w:r>
            <w:r w:rsidR="000951ED"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  <w:p w:rsidR="005D37CE" w:rsidRPr="008C3031" w:rsidRDefault="00CB1C32" w:rsidP="004A158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1C3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акетом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тверждающих выполнение требований внутренних документов Ассоциации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зн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30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Ф-ВВ, </w:t>
            </w:r>
            <w:r w:rsidRPr="008C3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надо КФ-ОДО.</w:t>
            </w:r>
          </w:p>
        </w:tc>
      </w:tr>
    </w:tbl>
    <w:p w:rsidR="00C57CD8" w:rsidRPr="008C3031" w:rsidRDefault="00C57CD8" w:rsidP="003663DC">
      <w:pPr>
        <w:pStyle w:val="a3"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lang w:val="ru-RU"/>
        </w:rPr>
      </w:pPr>
    </w:p>
    <w:sectPr w:rsidR="00C57CD8" w:rsidRPr="008C3031" w:rsidSect="004A158B">
      <w:pgSz w:w="11901" w:h="16817"/>
      <w:pgMar w:top="709" w:right="561" w:bottom="709" w:left="993" w:header="720" w:footer="26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9D" w:rsidRDefault="0005119D" w:rsidP="00337885">
      <w:pPr>
        <w:spacing w:after="0" w:line="240" w:lineRule="auto"/>
      </w:pPr>
      <w:r>
        <w:separator/>
      </w:r>
    </w:p>
  </w:endnote>
  <w:endnote w:type="continuationSeparator" w:id="0">
    <w:p w:rsidR="0005119D" w:rsidRDefault="0005119D" w:rsidP="0033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9D" w:rsidRDefault="0005119D" w:rsidP="00337885">
      <w:pPr>
        <w:spacing w:after="0" w:line="240" w:lineRule="auto"/>
      </w:pPr>
      <w:r>
        <w:separator/>
      </w:r>
    </w:p>
  </w:footnote>
  <w:footnote w:type="continuationSeparator" w:id="0">
    <w:p w:rsidR="0005119D" w:rsidRDefault="0005119D" w:rsidP="00337885">
      <w:pPr>
        <w:spacing w:after="0" w:line="240" w:lineRule="auto"/>
      </w:pPr>
      <w:r>
        <w:continuationSeparator/>
      </w:r>
    </w:p>
  </w:footnote>
  <w:footnote w:id="1">
    <w:p w:rsidR="00E90667" w:rsidRPr="00744B33" w:rsidRDefault="00E90667" w:rsidP="007926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84E1F">
        <w:rPr>
          <w:rStyle w:val="aa"/>
          <w:rFonts w:ascii="Times New Roman" w:hAnsi="Times New Roman" w:cs="Times New Roman"/>
          <w:b/>
          <w:sz w:val="24"/>
          <w:szCs w:val="20"/>
        </w:rPr>
        <w:footnoteRef/>
      </w:r>
      <w:r w:rsidRPr="00E84E1F">
        <w:rPr>
          <w:rFonts w:ascii="Times New Roman" w:hAnsi="Times New Roman" w:cs="Times New Roman"/>
          <w:b/>
          <w:sz w:val="24"/>
          <w:szCs w:val="20"/>
          <w:lang w:val="ru-RU"/>
        </w:rPr>
        <w:t xml:space="preserve"> </w:t>
      </w:r>
      <w:r w:rsidR="00744B33" w:rsidRPr="00744B33">
        <w:rPr>
          <w:rFonts w:ascii="Times New Roman" w:hAnsi="Times New Roman" w:cs="Times New Roman"/>
          <w:sz w:val="20"/>
          <w:szCs w:val="20"/>
          <w:lang w:val="ru-RU"/>
        </w:rPr>
        <w:t xml:space="preserve">Наличие </w:t>
      </w:r>
      <w:r w:rsidRPr="00744B33">
        <w:rPr>
          <w:rFonts w:ascii="Times New Roman" w:eastAsia="Times New Roman" w:hAnsi="Times New Roman" w:cs="Times New Roman"/>
          <w:sz w:val="20"/>
          <w:szCs w:val="20"/>
          <w:lang w:val="ru-RU"/>
        </w:rPr>
        <w:t>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FD7"/>
    <w:multiLevelType w:val="hybridMultilevel"/>
    <w:tmpl w:val="17264C4E"/>
    <w:lvl w:ilvl="0" w:tplc="C7DAA720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773"/>
    <w:multiLevelType w:val="multilevel"/>
    <w:tmpl w:val="CBEE1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">
    <w:nsid w:val="14B650D8"/>
    <w:multiLevelType w:val="hybridMultilevel"/>
    <w:tmpl w:val="EB76ABC6"/>
    <w:lvl w:ilvl="0" w:tplc="C7DAA720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>
    <w:nsid w:val="1C006F0F"/>
    <w:multiLevelType w:val="hybridMultilevel"/>
    <w:tmpl w:val="E7CA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547A"/>
    <w:multiLevelType w:val="hybridMultilevel"/>
    <w:tmpl w:val="A96C17BA"/>
    <w:lvl w:ilvl="0" w:tplc="8C088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1AC3"/>
    <w:multiLevelType w:val="hybridMultilevel"/>
    <w:tmpl w:val="2B38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7E42"/>
    <w:multiLevelType w:val="hybridMultilevel"/>
    <w:tmpl w:val="99C80B02"/>
    <w:lvl w:ilvl="0" w:tplc="B718C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81"/>
    <w:rsid w:val="00002494"/>
    <w:rsid w:val="00004898"/>
    <w:rsid w:val="000121FB"/>
    <w:rsid w:val="00015B64"/>
    <w:rsid w:val="00015E12"/>
    <w:rsid w:val="0001692F"/>
    <w:rsid w:val="000201B9"/>
    <w:rsid w:val="0002286F"/>
    <w:rsid w:val="00022885"/>
    <w:rsid w:val="00030811"/>
    <w:rsid w:val="00032223"/>
    <w:rsid w:val="00034EE0"/>
    <w:rsid w:val="00040A59"/>
    <w:rsid w:val="000418D7"/>
    <w:rsid w:val="00044F5E"/>
    <w:rsid w:val="00045582"/>
    <w:rsid w:val="0005119D"/>
    <w:rsid w:val="00052B17"/>
    <w:rsid w:val="00052D13"/>
    <w:rsid w:val="00055413"/>
    <w:rsid w:val="000567D9"/>
    <w:rsid w:val="000635A5"/>
    <w:rsid w:val="00064555"/>
    <w:rsid w:val="000651D7"/>
    <w:rsid w:val="00065B48"/>
    <w:rsid w:val="000668A3"/>
    <w:rsid w:val="0006714E"/>
    <w:rsid w:val="0006766D"/>
    <w:rsid w:val="00071D6C"/>
    <w:rsid w:val="00073271"/>
    <w:rsid w:val="00080041"/>
    <w:rsid w:val="00082267"/>
    <w:rsid w:val="0008491D"/>
    <w:rsid w:val="00087B9F"/>
    <w:rsid w:val="00090648"/>
    <w:rsid w:val="000909A1"/>
    <w:rsid w:val="000916C5"/>
    <w:rsid w:val="0009315C"/>
    <w:rsid w:val="000951ED"/>
    <w:rsid w:val="00096484"/>
    <w:rsid w:val="000A1ABD"/>
    <w:rsid w:val="000A2EA0"/>
    <w:rsid w:val="000B06BF"/>
    <w:rsid w:val="000B0CE5"/>
    <w:rsid w:val="000B3A6C"/>
    <w:rsid w:val="000B3F2A"/>
    <w:rsid w:val="000B3F55"/>
    <w:rsid w:val="000C267C"/>
    <w:rsid w:val="000C5E1C"/>
    <w:rsid w:val="000D281A"/>
    <w:rsid w:val="000D3ED4"/>
    <w:rsid w:val="000D5657"/>
    <w:rsid w:val="000E0C70"/>
    <w:rsid w:val="000E170A"/>
    <w:rsid w:val="000E79D4"/>
    <w:rsid w:val="000F2120"/>
    <w:rsid w:val="000F5FF8"/>
    <w:rsid w:val="001004B1"/>
    <w:rsid w:val="001058D2"/>
    <w:rsid w:val="00106270"/>
    <w:rsid w:val="00115D1A"/>
    <w:rsid w:val="00117C0E"/>
    <w:rsid w:val="00122FD1"/>
    <w:rsid w:val="00125379"/>
    <w:rsid w:val="001266BB"/>
    <w:rsid w:val="00127B41"/>
    <w:rsid w:val="00130287"/>
    <w:rsid w:val="001309A5"/>
    <w:rsid w:val="00132544"/>
    <w:rsid w:val="00132E4F"/>
    <w:rsid w:val="0013308A"/>
    <w:rsid w:val="00134120"/>
    <w:rsid w:val="00135300"/>
    <w:rsid w:val="001377B5"/>
    <w:rsid w:val="00141574"/>
    <w:rsid w:val="00141BAA"/>
    <w:rsid w:val="0014233C"/>
    <w:rsid w:val="001446F7"/>
    <w:rsid w:val="0014534F"/>
    <w:rsid w:val="00156D8E"/>
    <w:rsid w:val="00160E6E"/>
    <w:rsid w:val="001610B5"/>
    <w:rsid w:val="00162455"/>
    <w:rsid w:val="00173090"/>
    <w:rsid w:val="00173295"/>
    <w:rsid w:val="0017404E"/>
    <w:rsid w:val="00174D0B"/>
    <w:rsid w:val="00180A39"/>
    <w:rsid w:val="00182E28"/>
    <w:rsid w:val="00184728"/>
    <w:rsid w:val="00190171"/>
    <w:rsid w:val="00190C1E"/>
    <w:rsid w:val="00193497"/>
    <w:rsid w:val="00193F37"/>
    <w:rsid w:val="001A2DE0"/>
    <w:rsid w:val="001A2E8B"/>
    <w:rsid w:val="001A534E"/>
    <w:rsid w:val="001A562A"/>
    <w:rsid w:val="001B1241"/>
    <w:rsid w:val="001B2FA3"/>
    <w:rsid w:val="001B30A5"/>
    <w:rsid w:val="001C28B0"/>
    <w:rsid w:val="001C4A96"/>
    <w:rsid w:val="001C4B93"/>
    <w:rsid w:val="001C5699"/>
    <w:rsid w:val="001C60FD"/>
    <w:rsid w:val="001C6196"/>
    <w:rsid w:val="001C77B5"/>
    <w:rsid w:val="001C787F"/>
    <w:rsid w:val="001D7DBF"/>
    <w:rsid w:val="001E0F9C"/>
    <w:rsid w:val="001E1180"/>
    <w:rsid w:val="001E44C6"/>
    <w:rsid w:val="001E76CC"/>
    <w:rsid w:val="001E7764"/>
    <w:rsid w:val="002018BC"/>
    <w:rsid w:val="00202D45"/>
    <w:rsid w:val="00204166"/>
    <w:rsid w:val="00204355"/>
    <w:rsid w:val="00204BF5"/>
    <w:rsid w:val="0020554D"/>
    <w:rsid w:val="0020722F"/>
    <w:rsid w:val="002102A6"/>
    <w:rsid w:val="00211091"/>
    <w:rsid w:val="002119D7"/>
    <w:rsid w:val="002124C3"/>
    <w:rsid w:val="00214219"/>
    <w:rsid w:val="002160E5"/>
    <w:rsid w:val="002163E2"/>
    <w:rsid w:val="002345C4"/>
    <w:rsid w:val="002354D0"/>
    <w:rsid w:val="002362EB"/>
    <w:rsid w:val="00236492"/>
    <w:rsid w:val="00236888"/>
    <w:rsid w:val="002425B2"/>
    <w:rsid w:val="00242A8B"/>
    <w:rsid w:val="002451DC"/>
    <w:rsid w:val="00246FA6"/>
    <w:rsid w:val="0025018E"/>
    <w:rsid w:val="00253B27"/>
    <w:rsid w:val="002608E7"/>
    <w:rsid w:val="00261AE9"/>
    <w:rsid w:val="00261E36"/>
    <w:rsid w:val="00262992"/>
    <w:rsid w:val="00266A95"/>
    <w:rsid w:val="0026764B"/>
    <w:rsid w:val="0027215B"/>
    <w:rsid w:val="00276EAC"/>
    <w:rsid w:val="00277B7C"/>
    <w:rsid w:val="0028142B"/>
    <w:rsid w:val="002840FD"/>
    <w:rsid w:val="00287F8F"/>
    <w:rsid w:val="00291351"/>
    <w:rsid w:val="00291DC7"/>
    <w:rsid w:val="002A027B"/>
    <w:rsid w:val="002A086A"/>
    <w:rsid w:val="002A1BFB"/>
    <w:rsid w:val="002A3B3A"/>
    <w:rsid w:val="002A5366"/>
    <w:rsid w:val="002A7217"/>
    <w:rsid w:val="002B7C6E"/>
    <w:rsid w:val="002B7EC6"/>
    <w:rsid w:val="002C0714"/>
    <w:rsid w:val="002C3405"/>
    <w:rsid w:val="002C3E17"/>
    <w:rsid w:val="002C561A"/>
    <w:rsid w:val="002C7281"/>
    <w:rsid w:val="002C79AE"/>
    <w:rsid w:val="002D1A21"/>
    <w:rsid w:val="002D1E95"/>
    <w:rsid w:val="002D225C"/>
    <w:rsid w:val="002D41C6"/>
    <w:rsid w:val="002D5A5D"/>
    <w:rsid w:val="002E4DD1"/>
    <w:rsid w:val="002E5610"/>
    <w:rsid w:val="002E6A44"/>
    <w:rsid w:val="002F0A9E"/>
    <w:rsid w:val="002F0C81"/>
    <w:rsid w:val="002F31AC"/>
    <w:rsid w:val="002F54A3"/>
    <w:rsid w:val="002F74A7"/>
    <w:rsid w:val="00302635"/>
    <w:rsid w:val="003039CC"/>
    <w:rsid w:val="00303E8B"/>
    <w:rsid w:val="00306A00"/>
    <w:rsid w:val="00310D6E"/>
    <w:rsid w:val="00311A56"/>
    <w:rsid w:val="003122A2"/>
    <w:rsid w:val="0031294A"/>
    <w:rsid w:val="00312AE9"/>
    <w:rsid w:val="00316A6D"/>
    <w:rsid w:val="00321956"/>
    <w:rsid w:val="00323900"/>
    <w:rsid w:val="003251E7"/>
    <w:rsid w:val="003273C4"/>
    <w:rsid w:val="00331BEA"/>
    <w:rsid w:val="0033570F"/>
    <w:rsid w:val="00337885"/>
    <w:rsid w:val="00337A16"/>
    <w:rsid w:val="00340B57"/>
    <w:rsid w:val="00342134"/>
    <w:rsid w:val="00352127"/>
    <w:rsid w:val="003530D4"/>
    <w:rsid w:val="00354E63"/>
    <w:rsid w:val="00357BA8"/>
    <w:rsid w:val="00357E5E"/>
    <w:rsid w:val="00361A4D"/>
    <w:rsid w:val="0036261E"/>
    <w:rsid w:val="0036381B"/>
    <w:rsid w:val="003642E2"/>
    <w:rsid w:val="003663DC"/>
    <w:rsid w:val="00367D57"/>
    <w:rsid w:val="00370ACC"/>
    <w:rsid w:val="00374145"/>
    <w:rsid w:val="0038192D"/>
    <w:rsid w:val="00385690"/>
    <w:rsid w:val="003913A1"/>
    <w:rsid w:val="00392DC6"/>
    <w:rsid w:val="00393C49"/>
    <w:rsid w:val="003A09C7"/>
    <w:rsid w:val="003A1171"/>
    <w:rsid w:val="003A5473"/>
    <w:rsid w:val="003A5BD3"/>
    <w:rsid w:val="003B385B"/>
    <w:rsid w:val="003B4388"/>
    <w:rsid w:val="003B5E60"/>
    <w:rsid w:val="003B629B"/>
    <w:rsid w:val="003B6EAD"/>
    <w:rsid w:val="003C18F8"/>
    <w:rsid w:val="003C2274"/>
    <w:rsid w:val="003C3A88"/>
    <w:rsid w:val="003C4745"/>
    <w:rsid w:val="003C5C0D"/>
    <w:rsid w:val="003C7306"/>
    <w:rsid w:val="003D68DD"/>
    <w:rsid w:val="003D723F"/>
    <w:rsid w:val="003E0B61"/>
    <w:rsid w:val="003E4E7B"/>
    <w:rsid w:val="003E526C"/>
    <w:rsid w:val="003E778C"/>
    <w:rsid w:val="003E796F"/>
    <w:rsid w:val="003F01B8"/>
    <w:rsid w:val="003F0AA9"/>
    <w:rsid w:val="003F0BFA"/>
    <w:rsid w:val="003F67F9"/>
    <w:rsid w:val="003F7B35"/>
    <w:rsid w:val="0040034C"/>
    <w:rsid w:val="00400FC6"/>
    <w:rsid w:val="004031EA"/>
    <w:rsid w:val="00404EF1"/>
    <w:rsid w:val="0041337E"/>
    <w:rsid w:val="00414860"/>
    <w:rsid w:val="00424349"/>
    <w:rsid w:val="00424DD2"/>
    <w:rsid w:val="00431085"/>
    <w:rsid w:val="00432091"/>
    <w:rsid w:val="004335E4"/>
    <w:rsid w:val="00434F4E"/>
    <w:rsid w:val="00446218"/>
    <w:rsid w:val="004476FC"/>
    <w:rsid w:val="00453DEE"/>
    <w:rsid w:val="004551C5"/>
    <w:rsid w:val="00457374"/>
    <w:rsid w:val="00457AAC"/>
    <w:rsid w:val="00460560"/>
    <w:rsid w:val="0046062C"/>
    <w:rsid w:val="00461727"/>
    <w:rsid w:val="00476EB7"/>
    <w:rsid w:val="0048059D"/>
    <w:rsid w:val="00483DDF"/>
    <w:rsid w:val="004941D3"/>
    <w:rsid w:val="00496AE8"/>
    <w:rsid w:val="004A07D1"/>
    <w:rsid w:val="004A158B"/>
    <w:rsid w:val="004A2CD0"/>
    <w:rsid w:val="004A7412"/>
    <w:rsid w:val="004A74EC"/>
    <w:rsid w:val="004B1B40"/>
    <w:rsid w:val="004B7C38"/>
    <w:rsid w:val="004C1F82"/>
    <w:rsid w:val="004C69A3"/>
    <w:rsid w:val="004D6166"/>
    <w:rsid w:val="004D6427"/>
    <w:rsid w:val="004D7501"/>
    <w:rsid w:val="004E19BC"/>
    <w:rsid w:val="004E4AAB"/>
    <w:rsid w:val="004E4B4E"/>
    <w:rsid w:val="004E6D99"/>
    <w:rsid w:val="00502AF0"/>
    <w:rsid w:val="00505029"/>
    <w:rsid w:val="00506170"/>
    <w:rsid w:val="00511C80"/>
    <w:rsid w:val="0051676E"/>
    <w:rsid w:val="005168DA"/>
    <w:rsid w:val="00517B75"/>
    <w:rsid w:val="00521DBD"/>
    <w:rsid w:val="005237BF"/>
    <w:rsid w:val="00523ACF"/>
    <w:rsid w:val="00523EBB"/>
    <w:rsid w:val="00525AB8"/>
    <w:rsid w:val="00526621"/>
    <w:rsid w:val="00532A20"/>
    <w:rsid w:val="00534240"/>
    <w:rsid w:val="005373ED"/>
    <w:rsid w:val="00541C64"/>
    <w:rsid w:val="00541DCB"/>
    <w:rsid w:val="00544BB3"/>
    <w:rsid w:val="00545A66"/>
    <w:rsid w:val="00546C8D"/>
    <w:rsid w:val="00546DD7"/>
    <w:rsid w:val="0055216E"/>
    <w:rsid w:val="00555936"/>
    <w:rsid w:val="00564A42"/>
    <w:rsid w:val="00564F91"/>
    <w:rsid w:val="00565D1D"/>
    <w:rsid w:val="00566DD7"/>
    <w:rsid w:val="00574D97"/>
    <w:rsid w:val="00575761"/>
    <w:rsid w:val="00575CEF"/>
    <w:rsid w:val="00576291"/>
    <w:rsid w:val="00580E01"/>
    <w:rsid w:val="0058518F"/>
    <w:rsid w:val="005865E4"/>
    <w:rsid w:val="00587E64"/>
    <w:rsid w:val="005946DA"/>
    <w:rsid w:val="005959CC"/>
    <w:rsid w:val="005A7EE3"/>
    <w:rsid w:val="005B11B6"/>
    <w:rsid w:val="005B1C97"/>
    <w:rsid w:val="005B4109"/>
    <w:rsid w:val="005B77AC"/>
    <w:rsid w:val="005C2A79"/>
    <w:rsid w:val="005D0165"/>
    <w:rsid w:val="005D179E"/>
    <w:rsid w:val="005D1809"/>
    <w:rsid w:val="005D37CE"/>
    <w:rsid w:val="005D41DC"/>
    <w:rsid w:val="005D7DC2"/>
    <w:rsid w:val="005E0169"/>
    <w:rsid w:val="005E152B"/>
    <w:rsid w:val="005E1ADD"/>
    <w:rsid w:val="005E2B88"/>
    <w:rsid w:val="005E4B1A"/>
    <w:rsid w:val="005F15AC"/>
    <w:rsid w:val="005F172D"/>
    <w:rsid w:val="005F2795"/>
    <w:rsid w:val="005F2D83"/>
    <w:rsid w:val="00604B76"/>
    <w:rsid w:val="006100A3"/>
    <w:rsid w:val="0061376E"/>
    <w:rsid w:val="006143F7"/>
    <w:rsid w:val="0061620E"/>
    <w:rsid w:val="00617DC6"/>
    <w:rsid w:val="00622574"/>
    <w:rsid w:val="0062306A"/>
    <w:rsid w:val="006237AD"/>
    <w:rsid w:val="00624D25"/>
    <w:rsid w:val="006269DA"/>
    <w:rsid w:val="00631643"/>
    <w:rsid w:val="006369D1"/>
    <w:rsid w:val="00641A3A"/>
    <w:rsid w:val="00641CB3"/>
    <w:rsid w:val="00641E82"/>
    <w:rsid w:val="00643727"/>
    <w:rsid w:val="006473C3"/>
    <w:rsid w:val="00651D94"/>
    <w:rsid w:val="006571EA"/>
    <w:rsid w:val="0066280F"/>
    <w:rsid w:val="00662EA0"/>
    <w:rsid w:val="00663B8A"/>
    <w:rsid w:val="00667995"/>
    <w:rsid w:val="006742A3"/>
    <w:rsid w:val="0067465A"/>
    <w:rsid w:val="00675149"/>
    <w:rsid w:val="00675F8C"/>
    <w:rsid w:val="00682C0B"/>
    <w:rsid w:val="006875D9"/>
    <w:rsid w:val="006930EC"/>
    <w:rsid w:val="006955F1"/>
    <w:rsid w:val="006965C1"/>
    <w:rsid w:val="006A107A"/>
    <w:rsid w:val="006A1C70"/>
    <w:rsid w:val="006A4A6E"/>
    <w:rsid w:val="006A4D2C"/>
    <w:rsid w:val="006A5B01"/>
    <w:rsid w:val="006A65F7"/>
    <w:rsid w:val="006B0050"/>
    <w:rsid w:val="006B16FF"/>
    <w:rsid w:val="006B1D6D"/>
    <w:rsid w:val="006B2538"/>
    <w:rsid w:val="006B2A6C"/>
    <w:rsid w:val="006B6BE8"/>
    <w:rsid w:val="006C0905"/>
    <w:rsid w:val="006C281D"/>
    <w:rsid w:val="006C3BC5"/>
    <w:rsid w:val="006C708C"/>
    <w:rsid w:val="006D0192"/>
    <w:rsid w:val="006D626A"/>
    <w:rsid w:val="006D7B58"/>
    <w:rsid w:val="006E384E"/>
    <w:rsid w:val="006E3F2D"/>
    <w:rsid w:val="006F43F3"/>
    <w:rsid w:val="00700B13"/>
    <w:rsid w:val="00710987"/>
    <w:rsid w:val="007156DA"/>
    <w:rsid w:val="00717F73"/>
    <w:rsid w:val="007214EF"/>
    <w:rsid w:val="00723B67"/>
    <w:rsid w:val="00725C29"/>
    <w:rsid w:val="00727E22"/>
    <w:rsid w:val="00730C96"/>
    <w:rsid w:val="00730E9C"/>
    <w:rsid w:val="007314DE"/>
    <w:rsid w:val="00731A97"/>
    <w:rsid w:val="0073364A"/>
    <w:rsid w:val="00733FF7"/>
    <w:rsid w:val="00737234"/>
    <w:rsid w:val="00737F23"/>
    <w:rsid w:val="0074112B"/>
    <w:rsid w:val="00742D03"/>
    <w:rsid w:val="0074427D"/>
    <w:rsid w:val="00744B33"/>
    <w:rsid w:val="00745D48"/>
    <w:rsid w:val="00752E42"/>
    <w:rsid w:val="0075395D"/>
    <w:rsid w:val="007571CA"/>
    <w:rsid w:val="00765806"/>
    <w:rsid w:val="00765879"/>
    <w:rsid w:val="00771594"/>
    <w:rsid w:val="00771DA3"/>
    <w:rsid w:val="007731AA"/>
    <w:rsid w:val="00773369"/>
    <w:rsid w:val="00774215"/>
    <w:rsid w:val="00774DDB"/>
    <w:rsid w:val="00780152"/>
    <w:rsid w:val="00782312"/>
    <w:rsid w:val="00782812"/>
    <w:rsid w:val="00783190"/>
    <w:rsid w:val="00783BE6"/>
    <w:rsid w:val="00786946"/>
    <w:rsid w:val="007926B8"/>
    <w:rsid w:val="007934C4"/>
    <w:rsid w:val="00793AC5"/>
    <w:rsid w:val="0079490D"/>
    <w:rsid w:val="007A10BD"/>
    <w:rsid w:val="007A5064"/>
    <w:rsid w:val="007A6664"/>
    <w:rsid w:val="007A6B9A"/>
    <w:rsid w:val="007B274B"/>
    <w:rsid w:val="007B56F5"/>
    <w:rsid w:val="007B7711"/>
    <w:rsid w:val="007B7DF5"/>
    <w:rsid w:val="007B7EE1"/>
    <w:rsid w:val="007C79C0"/>
    <w:rsid w:val="007C7DC4"/>
    <w:rsid w:val="007D37F5"/>
    <w:rsid w:val="007D409D"/>
    <w:rsid w:val="007D42FD"/>
    <w:rsid w:val="007E6DA7"/>
    <w:rsid w:val="007F553B"/>
    <w:rsid w:val="007F65F3"/>
    <w:rsid w:val="00800BC1"/>
    <w:rsid w:val="00802F65"/>
    <w:rsid w:val="00805B3B"/>
    <w:rsid w:val="00812419"/>
    <w:rsid w:val="00814672"/>
    <w:rsid w:val="00815AB8"/>
    <w:rsid w:val="0081693B"/>
    <w:rsid w:val="008232FF"/>
    <w:rsid w:val="00830989"/>
    <w:rsid w:val="00831E11"/>
    <w:rsid w:val="0083482C"/>
    <w:rsid w:val="0083491A"/>
    <w:rsid w:val="00843B39"/>
    <w:rsid w:val="0084561A"/>
    <w:rsid w:val="0084565E"/>
    <w:rsid w:val="00850CC9"/>
    <w:rsid w:val="008522D3"/>
    <w:rsid w:val="0085344E"/>
    <w:rsid w:val="00856DC1"/>
    <w:rsid w:val="0086091B"/>
    <w:rsid w:val="0086102C"/>
    <w:rsid w:val="0086369C"/>
    <w:rsid w:val="008652DA"/>
    <w:rsid w:val="008731CF"/>
    <w:rsid w:val="0087489A"/>
    <w:rsid w:val="00876284"/>
    <w:rsid w:val="00883E01"/>
    <w:rsid w:val="0088791D"/>
    <w:rsid w:val="00890CA6"/>
    <w:rsid w:val="00890F3D"/>
    <w:rsid w:val="00891208"/>
    <w:rsid w:val="0089523A"/>
    <w:rsid w:val="0089557D"/>
    <w:rsid w:val="008A0DE4"/>
    <w:rsid w:val="008A1152"/>
    <w:rsid w:val="008A2A8A"/>
    <w:rsid w:val="008A66C0"/>
    <w:rsid w:val="008B2E38"/>
    <w:rsid w:val="008B2F90"/>
    <w:rsid w:val="008B36EA"/>
    <w:rsid w:val="008B7341"/>
    <w:rsid w:val="008C19A3"/>
    <w:rsid w:val="008C3031"/>
    <w:rsid w:val="008D3589"/>
    <w:rsid w:val="008D5677"/>
    <w:rsid w:val="008E1FAE"/>
    <w:rsid w:val="008E5635"/>
    <w:rsid w:val="008F1229"/>
    <w:rsid w:val="008F5143"/>
    <w:rsid w:val="008F5887"/>
    <w:rsid w:val="008F65F0"/>
    <w:rsid w:val="0090087D"/>
    <w:rsid w:val="00907335"/>
    <w:rsid w:val="00907567"/>
    <w:rsid w:val="009113E1"/>
    <w:rsid w:val="00914294"/>
    <w:rsid w:val="009207E4"/>
    <w:rsid w:val="00921E3F"/>
    <w:rsid w:val="0092302B"/>
    <w:rsid w:val="00927612"/>
    <w:rsid w:val="0093216A"/>
    <w:rsid w:val="00934162"/>
    <w:rsid w:val="0093419F"/>
    <w:rsid w:val="00935A27"/>
    <w:rsid w:val="00935F39"/>
    <w:rsid w:val="00936FF9"/>
    <w:rsid w:val="00942F8B"/>
    <w:rsid w:val="0094335A"/>
    <w:rsid w:val="0094386E"/>
    <w:rsid w:val="009442F1"/>
    <w:rsid w:val="0094641F"/>
    <w:rsid w:val="0094796F"/>
    <w:rsid w:val="00947C65"/>
    <w:rsid w:val="00952811"/>
    <w:rsid w:val="0095340F"/>
    <w:rsid w:val="00954FE1"/>
    <w:rsid w:val="009609F8"/>
    <w:rsid w:val="00967769"/>
    <w:rsid w:val="00970EE5"/>
    <w:rsid w:val="00971313"/>
    <w:rsid w:val="00974190"/>
    <w:rsid w:val="009749B8"/>
    <w:rsid w:val="00974BA5"/>
    <w:rsid w:val="009806ED"/>
    <w:rsid w:val="0098263D"/>
    <w:rsid w:val="00985755"/>
    <w:rsid w:val="00992D28"/>
    <w:rsid w:val="00993DD0"/>
    <w:rsid w:val="009970F8"/>
    <w:rsid w:val="00997C00"/>
    <w:rsid w:val="009A00CB"/>
    <w:rsid w:val="009A1D8D"/>
    <w:rsid w:val="009A5011"/>
    <w:rsid w:val="009A58B7"/>
    <w:rsid w:val="009A602C"/>
    <w:rsid w:val="009B0CE3"/>
    <w:rsid w:val="009B3ACC"/>
    <w:rsid w:val="009B40BF"/>
    <w:rsid w:val="009B5B17"/>
    <w:rsid w:val="009B651D"/>
    <w:rsid w:val="009C1382"/>
    <w:rsid w:val="009C2AAE"/>
    <w:rsid w:val="009C2EFA"/>
    <w:rsid w:val="009D399D"/>
    <w:rsid w:val="009D4769"/>
    <w:rsid w:val="009D79C4"/>
    <w:rsid w:val="009E4B44"/>
    <w:rsid w:val="009E5105"/>
    <w:rsid w:val="009E62CF"/>
    <w:rsid w:val="009E6A85"/>
    <w:rsid w:val="009F063D"/>
    <w:rsid w:val="009F25C7"/>
    <w:rsid w:val="009F295B"/>
    <w:rsid w:val="009F3A74"/>
    <w:rsid w:val="009F61CE"/>
    <w:rsid w:val="00A04EB7"/>
    <w:rsid w:val="00A04FF7"/>
    <w:rsid w:val="00A05346"/>
    <w:rsid w:val="00A07591"/>
    <w:rsid w:val="00A125D4"/>
    <w:rsid w:val="00A15D49"/>
    <w:rsid w:val="00A17F47"/>
    <w:rsid w:val="00A20190"/>
    <w:rsid w:val="00A21016"/>
    <w:rsid w:val="00A21C78"/>
    <w:rsid w:val="00A22784"/>
    <w:rsid w:val="00A23BA2"/>
    <w:rsid w:val="00A2594A"/>
    <w:rsid w:val="00A353E9"/>
    <w:rsid w:val="00A40B84"/>
    <w:rsid w:val="00A439D0"/>
    <w:rsid w:val="00A547B6"/>
    <w:rsid w:val="00A609A1"/>
    <w:rsid w:val="00A6515E"/>
    <w:rsid w:val="00A81021"/>
    <w:rsid w:val="00A8359D"/>
    <w:rsid w:val="00A847D3"/>
    <w:rsid w:val="00A87BFF"/>
    <w:rsid w:val="00A87F56"/>
    <w:rsid w:val="00A91749"/>
    <w:rsid w:val="00A96D8C"/>
    <w:rsid w:val="00A96F85"/>
    <w:rsid w:val="00AA190F"/>
    <w:rsid w:val="00AA6A98"/>
    <w:rsid w:val="00AA7269"/>
    <w:rsid w:val="00AB14B8"/>
    <w:rsid w:val="00AB2DEC"/>
    <w:rsid w:val="00AB4EC8"/>
    <w:rsid w:val="00AB6434"/>
    <w:rsid w:val="00AC2860"/>
    <w:rsid w:val="00AC2FC3"/>
    <w:rsid w:val="00AC3DF4"/>
    <w:rsid w:val="00AC6B46"/>
    <w:rsid w:val="00AC78B2"/>
    <w:rsid w:val="00AD00D3"/>
    <w:rsid w:val="00AD21BF"/>
    <w:rsid w:val="00AD4D18"/>
    <w:rsid w:val="00AD5335"/>
    <w:rsid w:val="00AD552E"/>
    <w:rsid w:val="00AD695F"/>
    <w:rsid w:val="00AE1A43"/>
    <w:rsid w:val="00AE58A0"/>
    <w:rsid w:val="00AE67D5"/>
    <w:rsid w:val="00AF15F6"/>
    <w:rsid w:val="00AF3983"/>
    <w:rsid w:val="00AF450E"/>
    <w:rsid w:val="00AF4A54"/>
    <w:rsid w:val="00AF7920"/>
    <w:rsid w:val="00B004DF"/>
    <w:rsid w:val="00B03370"/>
    <w:rsid w:val="00B036AC"/>
    <w:rsid w:val="00B05059"/>
    <w:rsid w:val="00B0543E"/>
    <w:rsid w:val="00B06863"/>
    <w:rsid w:val="00B11028"/>
    <w:rsid w:val="00B1113C"/>
    <w:rsid w:val="00B12AF3"/>
    <w:rsid w:val="00B13232"/>
    <w:rsid w:val="00B14E32"/>
    <w:rsid w:val="00B15C63"/>
    <w:rsid w:val="00B17A93"/>
    <w:rsid w:val="00B21BBD"/>
    <w:rsid w:val="00B22491"/>
    <w:rsid w:val="00B27F58"/>
    <w:rsid w:val="00B37456"/>
    <w:rsid w:val="00B37E8B"/>
    <w:rsid w:val="00B40C69"/>
    <w:rsid w:val="00B43D7A"/>
    <w:rsid w:val="00B460EA"/>
    <w:rsid w:val="00B46163"/>
    <w:rsid w:val="00B47BD2"/>
    <w:rsid w:val="00B53273"/>
    <w:rsid w:val="00B573A7"/>
    <w:rsid w:val="00B57DC7"/>
    <w:rsid w:val="00B60EB9"/>
    <w:rsid w:val="00B63102"/>
    <w:rsid w:val="00B649F7"/>
    <w:rsid w:val="00B70337"/>
    <w:rsid w:val="00B72A64"/>
    <w:rsid w:val="00B813C8"/>
    <w:rsid w:val="00B91D7C"/>
    <w:rsid w:val="00B92988"/>
    <w:rsid w:val="00B93D9E"/>
    <w:rsid w:val="00B94439"/>
    <w:rsid w:val="00B95CCF"/>
    <w:rsid w:val="00B95ECE"/>
    <w:rsid w:val="00B963A4"/>
    <w:rsid w:val="00B97353"/>
    <w:rsid w:val="00B975AF"/>
    <w:rsid w:val="00BA2E87"/>
    <w:rsid w:val="00BA3357"/>
    <w:rsid w:val="00BA6FF5"/>
    <w:rsid w:val="00BA7F19"/>
    <w:rsid w:val="00BB48B9"/>
    <w:rsid w:val="00BB508F"/>
    <w:rsid w:val="00BB6ED6"/>
    <w:rsid w:val="00BB753F"/>
    <w:rsid w:val="00BC10AE"/>
    <w:rsid w:val="00BC5F9C"/>
    <w:rsid w:val="00BC700B"/>
    <w:rsid w:val="00BD24E3"/>
    <w:rsid w:val="00BD2FBA"/>
    <w:rsid w:val="00BD5DCF"/>
    <w:rsid w:val="00BD6566"/>
    <w:rsid w:val="00BE1415"/>
    <w:rsid w:val="00BE5B6F"/>
    <w:rsid w:val="00BE6A81"/>
    <w:rsid w:val="00BE6F03"/>
    <w:rsid w:val="00BE741D"/>
    <w:rsid w:val="00BF3D48"/>
    <w:rsid w:val="00BF7556"/>
    <w:rsid w:val="00BF75C2"/>
    <w:rsid w:val="00C02511"/>
    <w:rsid w:val="00C03261"/>
    <w:rsid w:val="00C05564"/>
    <w:rsid w:val="00C10F53"/>
    <w:rsid w:val="00C21912"/>
    <w:rsid w:val="00C24E95"/>
    <w:rsid w:val="00C259BF"/>
    <w:rsid w:val="00C31C62"/>
    <w:rsid w:val="00C31F11"/>
    <w:rsid w:val="00C32249"/>
    <w:rsid w:val="00C36FE5"/>
    <w:rsid w:val="00C505FF"/>
    <w:rsid w:val="00C50DD3"/>
    <w:rsid w:val="00C533DE"/>
    <w:rsid w:val="00C53FFF"/>
    <w:rsid w:val="00C54F59"/>
    <w:rsid w:val="00C57CD8"/>
    <w:rsid w:val="00C61C1C"/>
    <w:rsid w:val="00C66234"/>
    <w:rsid w:val="00C7006F"/>
    <w:rsid w:val="00C70844"/>
    <w:rsid w:val="00C710CF"/>
    <w:rsid w:val="00C7126D"/>
    <w:rsid w:val="00C71BEE"/>
    <w:rsid w:val="00C71E69"/>
    <w:rsid w:val="00C71F3F"/>
    <w:rsid w:val="00C72B25"/>
    <w:rsid w:val="00C91A01"/>
    <w:rsid w:val="00CA3C9C"/>
    <w:rsid w:val="00CA5976"/>
    <w:rsid w:val="00CB1C32"/>
    <w:rsid w:val="00CB5CAE"/>
    <w:rsid w:val="00CC20F1"/>
    <w:rsid w:val="00CC4502"/>
    <w:rsid w:val="00CC4C18"/>
    <w:rsid w:val="00CC6F4E"/>
    <w:rsid w:val="00CC7B9C"/>
    <w:rsid w:val="00CD0354"/>
    <w:rsid w:val="00CD203B"/>
    <w:rsid w:val="00CD3763"/>
    <w:rsid w:val="00CD377D"/>
    <w:rsid w:val="00CD635B"/>
    <w:rsid w:val="00CE0A22"/>
    <w:rsid w:val="00CE315D"/>
    <w:rsid w:val="00CE4C34"/>
    <w:rsid w:val="00CE5BFA"/>
    <w:rsid w:val="00CE7690"/>
    <w:rsid w:val="00CF555A"/>
    <w:rsid w:val="00CF56B8"/>
    <w:rsid w:val="00D001A8"/>
    <w:rsid w:val="00D00E1C"/>
    <w:rsid w:val="00D00E1E"/>
    <w:rsid w:val="00D05073"/>
    <w:rsid w:val="00D054DC"/>
    <w:rsid w:val="00D07CD1"/>
    <w:rsid w:val="00D13FCB"/>
    <w:rsid w:val="00D267C9"/>
    <w:rsid w:val="00D30B43"/>
    <w:rsid w:val="00D3770C"/>
    <w:rsid w:val="00D377F1"/>
    <w:rsid w:val="00D37B3E"/>
    <w:rsid w:val="00D37BB4"/>
    <w:rsid w:val="00D4074B"/>
    <w:rsid w:val="00D41A27"/>
    <w:rsid w:val="00D44C97"/>
    <w:rsid w:val="00D4688C"/>
    <w:rsid w:val="00D52544"/>
    <w:rsid w:val="00D55A51"/>
    <w:rsid w:val="00D5608F"/>
    <w:rsid w:val="00D6016B"/>
    <w:rsid w:val="00D618AE"/>
    <w:rsid w:val="00D61DF7"/>
    <w:rsid w:val="00D6378E"/>
    <w:rsid w:val="00D653F9"/>
    <w:rsid w:val="00D67217"/>
    <w:rsid w:val="00D711AE"/>
    <w:rsid w:val="00D75137"/>
    <w:rsid w:val="00D77D8E"/>
    <w:rsid w:val="00D81137"/>
    <w:rsid w:val="00D8592F"/>
    <w:rsid w:val="00D85ABF"/>
    <w:rsid w:val="00D936D5"/>
    <w:rsid w:val="00D939BB"/>
    <w:rsid w:val="00D93B65"/>
    <w:rsid w:val="00DA16CE"/>
    <w:rsid w:val="00DA1A3E"/>
    <w:rsid w:val="00DA22FE"/>
    <w:rsid w:val="00DA7122"/>
    <w:rsid w:val="00DB0AE2"/>
    <w:rsid w:val="00DB309D"/>
    <w:rsid w:val="00DC1C01"/>
    <w:rsid w:val="00DC4E42"/>
    <w:rsid w:val="00DD7F48"/>
    <w:rsid w:val="00DE1FD7"/>
    <w:rsid w:val="00DE2FC2"/>
    <w:rsid w:val="00DE4069"/>
    <w:rsid w:val="00DE7555"/>
    <w:rsid w:val="00DF10BB"/>
    <w:rsid w:val="00DF26F2"/>
    <w:rsid w:val="00DF7630"/>
    <w:rsid w:val="00E010CC"/>
    <w:rsid w:val="00E015C6"/>
    <w:rsid w:val="00E02333"/>
    <w:rsid w:val="00E02EF3"/>
    <w:rsid w:val="00E05D1C"/>
    <w:rsid w:val="00E0670B"/>
    <w:rsid w:val="00E12ED3"/>
    <w:rsid w:val="00E15D78"/>
    <w:rsid w:val="00E17E2F"/>
    <w:rsid w:val="00E208E2"/>
    <w:rsid w:val="00E2097B"/>
    <w:rsid w:val="00E23008"/>
    <w:rsid w:val="00E23683"/>
    <w:rsid w:val="00E3712A"/>
    <w:rsid w:val="00E41BDD"/>
    <w:rsid w:val="00E42843"/>
    <w:rsid w:val="00E42B1D"/>
    <w:rsid w:val="00E434AF"/>
    <w:rsid w:val="00E43591"/>
    <w:rsid w:val="00E438E1"/>
    <w:rsid w:val="00E53320"/>
    <w:rsid w:val="00E538D7"/>
    <w:rsid w:val="00E54CBD"/>
    <w:rsid w:val="00E56849"/>
    <w:rsid w:val="00E6295F"/>
    <w:rsid w:val="00E639C9"/>
    <w:rsid w:val="00E63D4A"/>
    <w:rsid w:val="00E72F1D"/>
    <w:rsid w:val="00E81116"/>
    <w:rsid w:val="00E838A0"/>
    <w:rsid w:val="00E83F2F"/>
    <w:rsid w:val="00E84E1F"/>
    <w:rsid w:val="00E90667"/>
    <w:rsid w:val="00E97339"/>
    <w:rsid w:val="00EA0E7B"/>
    <w:rsid w:val="00EA59E9"/>
    <w:rsid w:val="00EB1657"/>
    <w:rsid w:val="00EB34B5"/>
    <w:rsid w:val="00EB37E7"/>
    <w:rsid w:val="00EC4FF2"/>
    <w:rsid w:val="00EC55F2"/>
    <w:rsid w:val="00EC5F1A"/>
    <w:rsid w:val="00ED0708"/>
    <w:rsid w:val="00ED3845"/>
    <w:rsid w:val="00ED5263"/>
    <w:rsid w:val="00EE1C61"/>
    <w:rsid w:val="00EE223D"/>
    <w:rsid w:val="00EE242F"/>
    <w:rsid w:val="00EE3F05"/>
    <w:rsid w:val="00EE6FE4"/>
    <w:rsid w:val="00EE7923"/>
    <w:rsid w:val="00EF1205"/>
    <w:rsid w:val="00EF2DC6"/>
    <w:rsid w:val="00EF3E93"/>
    <w:rsid w:val="00EF4A0D"/>
    <w:rsid w:val="00F073DB"/>
    <w:rsid w:val="00F1173B"/>
    <w:rsid w:val="00F12881"/>
    <w:rsid w:val="00F1546D"/>
    <w:rsid w:val="00F24BE0"/>
    <w:rsid w:val="00F25D19"/>
    <w:rsid w:val="00F31640"/>
    <w:rsid w:val="00F31E33"/>
    <w:rsid w:val="00F322EB"/>
    <w:rsid w:val="00F32EA6"/>
    <w:rsid w:val="00F367E0"/>
    <w:rsid w:val="00F41B74"/>
    <w:rsid w:val="00F462D1"/>
    <w:rsid w:val="00F46EAA"/>
    <w:rsid w:val="00F53493"/>
    <w:rsid w:val="00F557ED"/>
    <w:rsid w:val="00F61CB6"/>
    <w:rsid w:val="00F6416A"/>
    <w:rsid w:val="00F659C9"/>
    <w:rsid w:val="00F66136"/>
    <w:rsid w:val="00F664C9"/>
    <w:rsid w:val="00F6793B"/>
    <w:rsid w:val="00F72BF6"/>
    <w:rsid w:val="00F751A9"/>
    <w:rsid w:val="00F75219"/>
    <w:rsid w:val="00F765E9"/>
    <w:rsid w:val="00F76836"/>
    <w:rsid w:val="00F770E2"/>
    <w:rsid w:val="00F771AE"/>
    <w:rsid w:val="00F80DBD"/>
    <w:rsid w:val="00F80EFB"/>
    <w:rsid w:val="00F9071A"/>
    <w:rsid w:val="00F910AC"/>
    <w:rsid w:val="00F91C67"/>
    <w:rsid w:val="00F92C2A"/>
    <w:rsid w:val="00F92E8E"/>
    <w:rsid w:val="00F97935"/>
    <w:rsid w:val="00FA28F9"/>
    <w:rsid w:val="00FA4393"/>
    <w:rsid w:val="00FB12B1"/>
    <w:rsid w:val="00FB3E8C"/>
    <w:rsid w:val="00FB4C95"/>
    <w:rsid w:val="00FB54A2"/>
    <w:rsid w:val="00FB5BD5"/>
    <w:rsid w:val="00FB7C14"/>
    <w:rsid w:val="00FC035B"/>
    <w:rsid w:val="00FC47BA"/>
    <w:rsid w:val="00FC6E11"/>
    <w:rsid w:val="00FD1DE8"/>
    <w:rsid w:val="00FD2C3C"/>
    <w:rsid w:val="00FD37DE"/>
    <w:rsid w:val="00FD49D5"/>
    <w:rsid w:val="00FD6EAE"/>
    <w:rsid w:val="00FE0D57"/>
    <w:rsid w:val="00FE15A3"/>
    <w:rsid w:val="00FE2E7B"/>
    <w:rsid w:val="00FE5C2D"/>
    <w:rsid w:val="00FE6549"/>
    <w:rsid w:val="00FE6B4C"/>
    <w:rsid w:val="00FF125C"/>
    <w:rsid w:val="00FF22D1"/>
    <w:rsid w:val="00FF309F"/>
    <w:rsid w:val="00FF4220"/>
    <w:rsid w:val="00FF57FE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A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7A"/>
    <w:pPr>
      <w:ind w:left="720"/>
      <w:contextualSpacing/>
    </w:pPr>
  </w:style>
  <w:style w:type="table" w:styleId="a4">
    <w:name w:val="Table Grid"/>
    <w:basedOn w:val="a1"/>
    <w:uiPriority w:val="59"/>
    <w:rsid w:val="00B43D7A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378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7885"/>
    <w:rPr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33788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378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885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37885"/>
    <w:rPr>
      <w:vertAlign w:val="superscript"/>
    </w:rPr>
  </w:style>
  <w:style w:type="character" w:customStyle="1" w:styleId="highlight">
    <w:name w:val="highlight"/>
    <w:basedOn w:val="a0"/>
    <w:rsid w:val="00CB1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A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7A"/>
    <w:pPr>
      <w:ind w:left="720"/>
      <w:contextualSpacing/>
    </w:pPr>
  </w:style>
  <w:style w:type="table" w:styleId="a4">
    <w:name w:val="Table Grid"/>
    <w:basedOn w:val="a1"/>
    <w:uiPriority w:val="59"/>
    <w:rsid w:val="00B43D7A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378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7885"/>
    <w:rPr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33788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378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885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37885"/>
    <w:rPr>
      <w:vertAlign w:val="superscript"/>
    </w:rPr>
  </w:style>
  <w:style w:type="character" w:customStyle="1" w:styleId="highlight">
    <w:name w:val="highlight"/>
    <w:basedOn w:val="a0"/>
    <w:rsid w:val="00CB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156D-C17A-4AA9-A677-3D626A6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в</dc:creator>
  <cp:keywords/>
  <dc:description/>
  <cp:lastModifiedBy>Шерстов</cp:lastModifiedBy>
  <cp:revision>14</cp:revision>
  <cp:lastPrinted>2017-07-24T04:59:00Z</cp:lastPrinted>
  <dcterms:created xsi:type="dcterms:W3CDTF">2017-07-04T07:14:00Z</dcterms:created>
  <dcterms:modified xsi:type="dcterms:W3CDTF">2017-08-02T01:01:00Z</dcterms:modified>
</cp:coreProperties>
</file>